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93D45" w14:textId="77777777" w:rsidR="00306B8F" w:rsidRDefault="00306B8F" w:rsidP="00DB35FC">
      <w:pPr>
        <w:pStyle w:val="Textoindependiente"/>
        <w:rPr>
          <w:sz w:val="22"/>
          <w:szCs w:val="22"/>
        </w:rPr>
      </w:pPr>
    </w:p>
    <w:p w14:paraId="4110898F" w14:textId="77777777" w:rsidR="00306B8F" w:rsidRPr="001952FD" w:rsidRDefault="00306B8F" w:rsidP="005E209B">
      <w:pPr>
        <w:pStyle w:val="Ttulo2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u w:val="single"/>
        </w:rPr>
      </w:pPr>
      <w:r w:rsidRPr="001952FD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u w:val="single"/>
        </w:rPr>
        <w:t>ANEXO</w:t>
      </w:r>
    </w:p>
    <w:p w14:paraId="327A18C7" w14:textId="77777777" w:rsidR="00306B8F" w:rsidRPr="001952FD" w:rsidRDefault="00306B8F" w:rsidP="005E209B">
      <w:pPr>
        <w:rPr>
          <w:rFonts w:ascii="Arial" w:hAnsi="Arial" w:cs="Arial"/>
          <w:sz w:val="22"/>
          <w:szCs w:val="22"/>
          <w:lang w:val="es-ES_tradnl"/>
        </w:rPr>
      </w:pPr>
    </w:p>
    <w:p w14:paraId="11155E5E" w14:textId="75BF2C72" w:rsidR="00306B8F" w:rsidRPr="001952FD" w:rsidRDefault="00306B8F" w:rsidP="005E209B">
      <w:pPr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XX</w:t>
      </w:r>
      <w:r w:rsidR="009F7E45">
        <w:rPr>
          <w:rFonts w:ascii="Arial" w:hAnsi="Arial" w:cs="Arial"/>
          <w:b/>
          <w:bCs/>
          <w:sz w:val="22"/>
          <w:szCs w:val="22"/>
          <w:lang w:val="es-ES_tradnl"/>
        </w:rPr>
        <w:t>I</w:t>
      </w:r>
      <w:r w:rsidR="00D35D24">
        <w:rPr>
          <w:rFonts w:ascii="Arial" w:hAnsi="Arial" w:cs="Arial"/>
          <w:b/>
          <w:bCs/>
          <w:sz w:val="22"/>
          <w:szCs w:val="22"/>
          <w:lang w:val="es-ES_tradnl"/>
        </w:rPr>
        <w:t>V</w:t>
      </w:r>
      <w:r w:rsidR="00276A5E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Pr="001952FD">
        <w:rPr>
          <w:rFonts w:ascii="Arial" w:hAnsi="Arial" w:cs="Arial"/>
          <w:b/>
          <w:bCs/>
          <w:sz w:val="22"/>
          <w:szCs w:val="22"/>
          <w:lang w:val="es-ES_tradnl"/>
        </w:rPr>
        <w:t xml:space="preserve">CONCURSO LITERARIO </w:t>
      </w:r>
    </w:p>
    <w:p w14:paraId="7BD1E7FA" w14:textId="77777777" w:rsidR="00306B8F" w:rsidRDefault="00306B8F" w:rsidP="005E209B">
      <w:pPr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1952FD">
        <w:rPr>
          <w:rFonts w:ascii="Arial" w:hAnsi="Arial" w:cs="Arial"/>
          <w:b/>
          <w:bCs/>
          <w:sz w:val="22"/>
          <w:szCs w:val="22"/>
          <w:lang w:val="es-ES_tradnl"/>
        </w:rPr>
        <w:t xml:space="preserve">DEL PROGRAMA DE ENVEJECIMIENTO ACTIVO. </w:t>
      </w:r>
    </w:p>
    <w:p w14:paraId="3EBD6BFD" w14:textId="77777777" w:rsidR="00306B8F" w:rsidRDefault="00306B8F" w:rsidP="005E209B">
      <w:pPr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03E4A0A8" w14:textId="77777777" w:rsidR="00306B8F" w:rsidRPr="00B5614F" w:rsidRDefault="00306B8F" w:rsidP="005E209B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B5614F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Modalidad Júnior</w:t>
      </w:r>
    </w:p>
    <w:p w14:paraId="74F3F50A" w14:textId="77777777" w:rsidR="00306B8F" w:rsidRPr="001952FD" w:rsidRDefault="00306B8F" w:rsidP="005E209B">
      <w:pPr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E0C80AF" w14:textId="1851F961" w:rsidR="001F70DF" w:rsidRPr="000F4442" w:rsidRDefault="00D35D24" w:rsidP="001F70DF">
      <w:pPr>
        <w:pBdr>
          <w:top w:val="double" w:sz="4" w:space="1" w:color="auto"/>
          <w:bottom w:val="double" w:sz="4" w:space="0" w:color="auto"/>
        </w:pBdr>
        <w:ind w:firstLine="567"/>
        <w:jc w:val="center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bookmarkStart w:id="0" w:name="_Hlk513462590"/>
      <w:r w:rsidRPr="001C5ABA">
        <w:rPr>
          <w:rFonts w:ascii="Arial" w:hAnsi="Arial" w:cs="Arial"/>
          <w:b/>
          <w:bCs/>
          <w:sz w:val="22"/>
          <w:szCs w:val="22"/>
        </w:rPr>
        <w:t>“</w:t>
      </w:r>
      <w:r>
        <w:rPr>
          <w:rFonts w:ascii="Arial" w:hAnsi="Arial" w:cs="Arial"/>
          <w:b/>
          <w:bCs/>
          <w:sz w:val="22"/>
          <w:szCs w:val="22"/>
        </w:rPr>
        <w:t>NATURALEZA, AGUA Y VIDA EN EL MEDIO RURAL</w:t>
      </w:r>
      <w:r w:rsidRPr="001C5ABA">
        <w:rPr>
          <w:rFonts w:ascii="Arial" w:hAnsi="Arial" w:cs="Arial"/>
          <w:b/>
          <w:bCs/>
          <w:sz w:val="22"/>
          <w:szCs w:val="22"/>
        </w:rPr>
        <w:t>”</w:t>
      </w:r>
    </w:p>
    <w:bookmarkEnd w:id="0"/>
    <w:p w14:paraId="49E3BEFD" w14:textId="77777777" w:rsidR="00286906" w:rsidRPr="001952FD" w:rsidRDefault="00286906" w:rsidP="005E209B">
      <w:pPr>
        <w:rPr>
          <w:rFonts w:ascii="Arial" w:hAnsi="Arial" w:cs="Arial"/>
          <w:b/>
          <w:bCs/>
          <w:sz w:val="22"/>
          <w:szCs w:val="22"/>
        </w:rPr>
      </w:pPr>
    </w:p>
    <w:p w14:paraId="4122B944" w14:textId="77777777" w:rsidR="00306B8F" w:rsidRPr="001952FD" w:rsidRDefault="00306B8F" w:rsidP="005E209B">
      <w:pPr>
        <w:rPr>
          <w:rFonts w:ascii="Arial" w:hAnsi="Arial" w:cs="Arial"/>
          <w:b/>
          <w:bCs/>
          <w:sz w:val="22"/>
          <w:szCs w:val="22"/>
          <w:lang w:val="es-ES_tradnl"/>
        </w:rPr>
      </w:pPr>
      <w:r w:rsidRPr="001952FD">
        <w:rPr>
          <w:rFonts w:ascii="Arial" w:hAnsi="Arial" w:cs="Arial"/>
          <w:b/>
          <w:bCs/>
          <w:sz w:val="22"/>
          <w:szCs w:val="22"/>
          <w:lang w:val="es-ES_tradnl"/>
        </w:rPr>
        <w:t>Título del RELATO: …………………………………………………………………………..</w:t>
      </w:r>
    </w:p>
    <w:p w14:paraId="6C2A38DF" w14:textId="77777777" w:rsidR="00306B8F" w:rsidRPr="001952FD" w:rsidRDefault="00306B8F" w:rsidP="005E209B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2AD4B4AE" w14:textId="77777777" w:rsidR="00306B8F" w:rsidRPr="001952FD" w:rsidRDefault="00306B8F" w:rsidP="005E209B">
      <w:pPr>
        <w:spacing w:after="120"/>
        <w:jc w:val="center"/>
        <w:rPr>
          <w:rFonts w:ascii="Arial" w:hAnsi="Arial" w:cs="Arial"/>
          <w:i/>
          <w:iCs/>
          <w:sz w:val="22"/>
          <w:szCs w:val="22"/>
          <w:u w:val="single"/>
        </w:rPr>
      </w:pPr>
      <w:r w:rsidRPr="001952FD">
        <w:rPr>
          <w:rFonts w:ascii="Arial" w:hAnsi="Arial" w:cs="Arial"/>
          <w:i/>
          <w:iCs/>
          <w:sz w:val="22"/>
          <w:szCs w:val="22"/>
          <w:u w:val="single"/>
        </w:rPr>
        <w:t>DATOS  DEL/A  MENOR</w:t>
      </w:r>
    </w:p>
    <w:p w14:paraId="3D243FD1" w14:textId="77777777" w:rsidR="00306B8F" w:rsidRPr="001952FD" w:rsidRDefault="00306B8F" w:rsidP="005E209B">
      <w:pPr>
        <w:spacing w:after="120"/>
        <w:jc w:val="center"/>
        <w:rPr>
          <w:rFonts w:ascii="Arial" w:hAnsi="Arial" w:cs="Arial"/>
          <w:i/>
          <w:iCs/>
          <w:sz w:val="22"/>
          <w:szCs w:val="22"/>
          <w:u w:val="single"/>
        </w:rPr>
      </w:pPr>
    </w:p>
    <w:p w14:paraId="32B10F24" w14:textId="77777777" w:rsidR="00306B8F" w:rsidRPr="001952FD" w:rsidRDefault="00306B8F" w:rsidP="005E209B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1952FD">
        <w:rPr>
          <w:rFonts w:ascii="Arial" w:hAnsi="Arial" w:cs="Arial"/>
          <w:sz w:val="22"/>
          <w:szCs w:val="22"/>
          <w:lang w:val="fr-FR"/>
        </w:rPr>
        <w:t xml:space="preserve">Nombre y </w:t>
      </w:r>
      <w:proofErr w:type="spellStart"/>
      <w:r w:rsidRPr="001952FD">
        <w:rPr>
          <w:rFonts w:ascii="Arial" w:hAnsi="Arial" w:cs="Arial"/>
          <w:sz w:val="22"/>
          <w:szCs w:val="22"/>
          <w:lang w:val="fr-FR"/>
        </w:rPr>
        <w:t>apellidos</w:t>
      </w:r>
      <w:proofErr w:type="spellEnd"/>
      <w:r w:rsidRPr="001952FD">
        <w:rPr>
          <w:rFonts w:ascii="Arial" w:hAnsi="Arial" w:cs="Arial"/>
          <w:sz w:val="22"/>
          <w:szCs w:val="22"/>
          <w:lang w:val="fr-FR"/>
        </w:rPr>
        <w:t xml:space="preserve"> …………………………………………</w:t>
      </w:r>
      <w:proofErr w:type="gramStart"/>
      <w:r w:rsidRPr="001952FD">
        <w:rPr>
          <w:rFonts w:ascii="Arial" w:hAnsi="Arial" w:cs="Arial"/>
          <w:sz w:val="22"/>
          <w:szCs w:val="22"/>
          <w:lang w:val="fr-FR"/>
        </w:rPr>
        <w:t>…….</w:t>
      </w:r>
      <w:proofErr w:type="gramEnd"/>
      <w:r w:rsidRPr="001952FD">
        <w:rPr>
          <w:rFonts w:ascii="Arial" w:hAnsi="Arial" w:cs="Arial"/>
          <w:sz w:val="22"/>
          <w:szCs w:val="22"/>
          <w:lang w:val="fr-FR"/>
        </w:rPr>
        <w:t xml:space="preserve">. </w:t>
      </w:r>
      <w:proofErr w:type="gramStart"/>
      <w:r w:rsidRPr="001952FD">
        <w:rPr>
          <w:rFonts w:ascii="Arial" w:hAnsi="Arial" w:cs="Arial"/>
          <w:sz w:val="22"/>
          <w:szCs w:val="22"/>
          <w:lang w:val="fr-FR"/>
        </w:rPr>
        <w:t>Edad  …</w:t>
      </w:r>
      <w:proofErr w:type="gramEnd"/>
      <w:r w:rsidRPr="001952FD">
        <w:rPr>
          <w:rFonts w:ascii="Arial" w:hAnsi="Arial" w:cs="Arial"/>
          <w:sz w:val="22"/>
          <w:szCs w:val="22"/>
          <w:lang w:val="fr-FR"/>
        </w:rPr>
        <w:t>……………….</w:t>
      </w:r>
    </w:p>
    <w:p w14:paraId="4D9EA63A" w14:textId="77777777" w:rsidR="00306B8F" w:rsidRPr="001952FD" w:rsidRDefault="00306B8F" w:rsidP="005E209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52FD">
        <w:rPr>
          <w:rFonts w:ascii="Arial" w:hAnsi="Arial" w:cs="Arial"/>
          <w:sz w:val="22"/>
          <w:szCs w:val="22"/>
        </w:rPr>
        <w:t>Dirección ………………………………………………………………………………………..</w:t>
      </w:r>
    </w:p>
    <w:p w14:paraId="5A5BEA37" w14:textId="77777777" w:rsidR="00306B8F" w:rsidRPr="001952FD" w:rsidRDefault="00306B8F" w:rsidP="005E209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52FD">
        <w:rPr>
          <w:rFonts w:ascii="Arial" w:hAnsi="Arial" w:cs="Arial"/>
          <w:sz w:val="22"/>
          <w:szCs w:val="22"/>
        </w:rPr>
        <w:t>Localidad …………………………………..  Provincia ……………………………………....</w:t>
      </w:r>
    </w:p>
    <w:p w14:paraId="13353672" w14:textId="2828164C" w:rsidR="00306B8F" w:rsidRPr="001952FD" w:rsidRDefault="00306B8F" w:rsidP="005E209B">
      <w:pPr>
        <w:spacing w:after="120" w:line="360" w:lineRule="auto"/>
        <w:rPr>
          <w:rFonts w:ascii="Arial" w:hAnsi="Arial" w:cs="Arial"/>
          <w:sz w:val="22"/>
          <w:szCs w:val="22"/>
          <w:lang w:val="fr-FR"/>
        </w:rPr>
      </w:pPr>
      <w:r w:rsidRPr="001952FD">
        <w:rPr>
          <w:rFonts w:ascii="Arial" w:hAnsi="Arial" w:cs="Arial"/>
          <w:sz w:val="22"/>
          <w:szCs w:val="22"/>
          <w:lang w:val="fr-FR"/>
        </w:rPr>
        <w:t xml:space="preserve">Nombre y </w:t>
      </w:r>
      <w:proofErr w:type="spellStart"/>
      <w:r w:rsidRPr="001952FD">
        <w:rPr>
          <w:rFonts w:ascii="Arial" w:hAnsi="Arial" w:cs="Arial"/>
          <w:sz w:val="22"/>
          <w:szCs w:val="22"/>
          <w:lang w:val="fr-FR"/>
        </w:rPr>
        <w:t>apellidos</w:t>
      </w:r>
      <w:proofErr w:type="spellEnd"/>
      <w:r w:rsidRPr="001952FD">
        <w:rPr>
          <w:rFonts w:ascii="Arial" w:hAnsi="Arial" w:cs="Arial"/>
          <w:sz w:val="22"/>
          <w:szCs w:val="22"/>
          <w:lang w:val="fr-FR"/>
        </w:rPr>
        <w:t xml:space="preserve"> del/a </w:t>
      </w:r>
      <w:proofErr w:type="spellStart"/>
      <w:r w:rsidRPr="001952FD">
        <w:rPr>
          <w:rFonts w:ascii="Arial" w:hAnsi="Arial" w:cs="Arial"/>
          <w:sz w:val="22"/>
          <w:szCs w:val="22"/>
          <w:lang w:val="fr-FR"/>
        </w:rPr>
        <w:t>representante</w:t>
      </w:r>
      <w:proofErr w:type="spellEnd"/>
      <w:r w:rsidRPr="001952FD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952FD">
        <w:rPr>
          <w:rFonts w:ascii="Arial" w:hAnsi="Arial" w:cs="Arial"/>
          <w:sz w:val="22"/>
          <w:szCs w:val="22"/>
          <w:lang w:val="fr-FR"/>
        </w:rPr>
        <w:t>legal</w:t>
      </w:r>
      <w:proofErr w:type="spellEnd"/>
      <w:r w:rsidRPr="001952FD">
        <w:rPr>
          <w:rFonts w:ascii="Arial" w:hAnsi="Arial" w:cs="Arial"/>
          <w:sz w:val="22"/>
          <w:szCs w:val="22"/>
          <w:lang w:val="fr-FR"/>
        </w:rPr>
        <w:t xml:space="preserve"> del/a menor </w:t>
      </w:r>
      <w:r>
        <w:rPr>
          <w:rFonts w:ascii="Arial" w:hAnsi="Arial" w:cs="Arial"/>
          <w:sz w:val="22"/>
          <w:szCs w:val="22"/>
          <w:lang w:val="fr-FR"/>
        </w:rPr>
        <w:t>(padre, madre o tutor/a</w:t>
      </w:r>
      <w:r w:rsidR="000907B4">
        <w:rPr>
          <w:rFonts w:ascii="Arial" w:hAnsi="Arial" w:cs="Arial"/>
          <w:sz w:val="22"/>
          <w:szCs w:val="22"/>
          <w:lang w:val="fr-FR"/>
        </w:rPr>
        <w:t xml:space="preserve"> </w:t>
      </w:r>
      <w:proofErr w:type="gramStart"/>
      <w:r w:rsidR="000907B4">
        <w:rPr>
          <w:rFonts w:ascii="Arial" w:hAnsi="Arial" w:cs="Arial"/>
          <w:sz w:val="22"/>
          <w:szCs w:val="22"/>
          <w:lang w:val="fr-FR"/>
        </w:rPr>
        <w:t>legal</w:t>
      </w:r>
      <w:r>
        <w:rPr>
          <w:rFonts w:ascii="Arial" w:hAnsi="Arial" w:cs="Arial"/>
          <w:sz w:val="22"/>
          <w:szCs w:val="22"/>
          <w:lang w:val="fr-FR"/>
        </w:rPr>
        <w:t>)</w:t>
      </w:r>
      <w:r w:rsidRPr="001952FD">
        <w:rPr>
          <w:rFonts w:ascii="Arial" w:hAnsi="Arial" w:cs="Arial"/>
          <w:sz w:val="22"/>
          <w:szCs w:val="22"/>
          <w:lang w:val="fr-FR"/>
        </w:rPr>
        <w:t>…</w:t>
      </w:r>
      <w:proofErr w:type="gramEnd"/>
      <w:r w:rsidRPr="001952FD">
        <w:rPr>
          <w:rFonts w:ascii="Arial" w:hAnsi="Arial" w:cs="Arial"/>
          <w:sz w:val="22"/>
          <w:szCs w:val="22"/>
          <w:lang w:val="fr-FR"/>
        </w:rPr>
        <w:t>…</w:t>
      </w:r>
      <w:r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</w:t>
      </w:r>
      <w:r w:rsidRPr="001952FD">
        <w:rPr>
          <w:rFonts w:ascii="Arial" w:hAnsi="Arial" w:cs="Arial"/>
          <w:sz w:val="22"/>
          <w:szCs w:val="22"/>
          <w:lang w:val="fr-FR"/>
        </w:rPr>
        <w:t>…………………</w:t>
      </w:r>
    </w:p>
    <w:p w14:paraId="7B766D8E" w14:textId="77777777" w:rsidR="00306B8F" w:rsidRPr="001952FD" w:rsidRDefault="00306B8F" w:rsidP="005E209B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1952FD">
        <w:rPr>
          <w:rFonts w:ascii="Arial" w:hAnsi="Arial" w:cs="Arial"/>
          <w:sz w:val="22"/>
          <w:szCs w:val="22"/>
          <w:lang w:val="fr-FR"/>
        </w:rPr>
        <w:t>Teléfono de contacto ……………………………………………………………………</w:t>
      </w:r>
      <w:proofErr w:type="gramStart"/>
      <w:r w:rsidRPr="001952FD">
        <w:rPr>
          <w:rFonts w:ascii="Arial" w:hAnsi="Arial" w:cs="Arial"/>
          <w:sz w:val="22"/>
          <w:szCs w:val="22"/>
          <w:lang w:val="fr-FR"/>
        </w:rPr>
        <w:t>…….</w:t>
      </w:r>
      <w:proofErr w:type="gramEnd"/>
      <w:r w:rsidRPr="001952FD">
        <w:rPr>
          <w:rFonts w:ascii="Arial" w:hAnsi="Arial" w:cs="Arial"/>
          <w:sz w:val="22"/>
          <w:szCs w:val="22"/>
          <w:lang w:val="fr-FR"/>
        </w:rPr>
        <w:t>.</w:t>
      </w:r>
    </w:p>
    <w:p w14:paraId="0955DEFE" w14:textId="77777777" w:rsidR="00FA6435" w:rsidRDefault="00FA6435" w:rsidP="005E209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….</w:t>
      </w:r>
    </w:p>
    <w:p w14:paraId="3E587A3C" w14:textId="77777777" w:rsidR="00306B8F" w:rsidRPr="001952FD" w:rsidRDefault="00306B8F" w:rsidP="005E209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52FD">
        <w:rPr>
          <w:rFonts w:ascii="Arial" w:hAnsi="Arial" w:cs="Arial"/>
          <w:sz w:val="22"/>
          <w:szCs w:val="22"/>
        </w:rPr>
        <w:t>Centro educativo en el que cursa estudios ….………………………………………………</w:t>
      </w:r>
    </w:p>
    <w:p w14:paraId="63561FF8" w14:textId="77777777" w:rsidR="00306B8F" w:rsidRPr="001952FD" w:rsidRDefault="00306B8F" w:rsidP="005E209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52FD">
        <w:rPr>
          <w:rFonts w:ascii="Arial" w:hAnsi="Arial" w:cs="Arial"/>
          <w:sz w:val="22"/>
          <w:szCs w:val="22"/>
        </w:rPr>
        <w:t>Curso …….……………………… Municipio ………………………………………………….</w:t>
      </w:r>
    </w:p>
    <w:p w14:paraId="7A155491" w14:textId="77777777" w:rsidR="00306B8F" w:rsidRPr="001952FD" w:rsidRDefault="00306B8F" w:rsidP="005E209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52FD">
        <w:rPr>
          <w:rFonts w:ascii="Arial" w:hAnsi="Arial" w:cs="Arial"/>
          <w:sz w:val="22"/>
          <w:szCs w:val="22"/>
        </w:rPr>
        <w:t>Teléfono del centro educativo …………………………………………………………………</w:t>
      </w:r>
    </w:p>
    <w:p w14:paraId="1F5A38F6" w14:textId="77777777" w:rsidR="00306B8F" w:rsidRPr="001952FD" w:rsidRDefault="00306B8F" w:rsidP="005E209B">
      <w:pPr>
        <w:spacing w:after="120"/>
        <w:jc w:val="center"/>
        <w:rPr>
          <w:rFonts w:ascii="Arial" w:hAnsi="Arial" w:cs="Arial"/>
          <w:i/>
          <w:iCs/>
          <w:sz w:val="22"/>
          <w:szCs w:val="22"/>
          <w:u w:val="single"/>
        </w:rPr>
      </w:pPr>
    </w:p>
    <w:p w14:paraId="5B405B2C" w14:textId="64FDF5F1" w:rsidR="00306B8F" w:rsidRPr="001952FD" w:rsidRDefault="00306B8F" w:rsidP="005E209B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1952FD">
        <w:rPr>
          <w:rFonts w:ascii="Arial" w:hAnsi="Arial" w:cs="Arial"/>
          <w:sz w:val="22"/>
          <w:szCs w:val="22"/>
        </w:rPr>
        <w:t xml:space="preserve">En Valladolid, a     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 w:rsidRPr="001952FD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</w:t>
      </w:r>
      <w:r w:rsidR="000907B4">
        <w:rPr>
          <w:rFonts w:ascii="Arial" w:hAnsi="Arial" w:cs="Arial"/>
          <w:sz w:val="22"/>
          <w:szCs w:val="22"/>
        </w:rPr>
        <w:t>2</w:t>
      </w:r>
      <w:r w:rsidR="00D35D24">
        <w:rPr>
          <w:rFonts w:ascii="Arial" w:hAnsi="Arial" w:cs="Arial"/>
          <w:sz w:val="22"/>
          <w:szCs w:val="22"/>
        </w:rPr>
        <w:t>2</w:t>
      </w:r>
    </w:p>
    <w:p w14:paraId="614BB53D" w14:textId="77777777" w:rsidR="00306B8F" w:rsidRPr="001952FD" w:rsidRDefault="00306B8F" w:rsidP="005E209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74C1B3" w14:textId="77777777" w:rsidR="00306B8F" w:rsidRDefault="00306B8F" w:rsidP="005E209B">
      <w:pPr>
        <w:spacing w:after="120"/>
        <w:jc w:val="center"/>
        <w:rPr>
          <w:rFonts w:ascii="Arial" w:hAnsi="Arial" w:cs="Arial"/>
          <w:sz w:val="22"/>
          <w:szCs w:val="22"/>
        </w:rPr>
      </w:pPr>
      <w:bookmarkStart w:id="1" w:name="_Hlk31275080"/>
      <w:proofErr w:type="spellStart"/>
      <w:r w:rsidRPr="001952FD">
        <w:rPr>
          <w:rFonts w:ascii="Arial" w:hAnsi="Arial" w:cs="Arial"/>
          <w:sz w:val="22"/>
          <w:szCs w:val="22"/>
        </w:rPr>
        <w:t>Fdo</w:t>
      </w:r>
      <w:proofErr w:type="spellEnd"/>
      <w:r w:rsidRPr="001952FD">
        <w:rPr>
          <w:rFonts w:ascii="Arial" w:hAnsi="Arial" w:cs="Arial"/>
          <w:sz w:val="22"/>
          <w:szCs w:val="22"/>
        </w:rPr>
        <w:t>:  Representante legal del</w:t>
      </w:r>
      <w:r>
        <w:rPr>
          <w:rFonts w:ascii="Arial" w:hAnsi="Arial" w:cs="Arial"/>
          <w:sz w:val="22"/>
          <w:szCs w:val="22"/>
        </w:rPr>
        <w:t>/a</w:t>
      </w:r>
      <w:r w:rsidRPr="001952FD">
        <w:rPr>
          <w:rFonts w:ascii="Arial" w:hAnsi="Arial" w:cs="Arial"/>
          <w:sz w:val="22"/>
          <w:szCs w:val="22"/>
        </w:rPr>
        <w:t xml:space="preserve"> menor</w:t>
      </w:r>
    </w:p>
    <w:p w14:paraId="55F470AD" w14:textId="77777777" w:rsidR="000907B4" w:rsidRPr="000907B4" w:rsidRDefault="000907B4" w:rsidP="000907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jc w:val="both"/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</w:pP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>A continuación se le indica la información básica sobre el tratamiento de sus datos personales. Puede consultar la información adicional sobre protección de datos y el 'Registro de Actividades de Tratamiento' en nuestra Página Web/Política de Privacidad.</w:t>
      </w:r>
    </w:p>
    <w:p w14:paraId="1D937E42" w14:textId="77777777" w:rsidR="000907B4" w:rsidRPr="000907B4" w:rsidRDefault="000907B4" w:rsidP="000907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jc w:val="both"/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</w:pP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>•</w:t>
      </w: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ab/>
        <w:t>Responsable del Tratamiento: Diputación Provincial de Valladolid (a través del Área de Igualdad y Servicios Sociales)</w:t>
      </w:r>
    </w:p>
    <w:p w14:paraId="3E5F628C" w14:textId="77777777" w:rsidR="000907B4" w:rsidRPr="000907B4" w:rsidRDefault="000907B4" w:rsidP="000907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jc w:val="both"/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</w:pP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>•</w:t>
      </w: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ab/>
        <w:t>Base jurídica: Tratamiento necesario para el cumplimiento de una misión de interés público aplicable al responsable del tratamiento</w:t>
      </w:r>
    </w:p>
    <w:p w14:paraId="6C547404" w14:textId="77777777" w:rsidR="000907B4" w:rsidRPr="000907B4" w:rsidRDefault="000907B4" w:rsidP="000907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jc w:val="both"/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</w:pP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>•</w:t>
      </w: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ab/>
        <w:t>Finalidad: Prestación de ayudas sociales y subvenciones a los colectivos que cumplan con los requisitos establecidos.</w:t>
      </w:r>
    </w:p>
    <w:p w14:paraId="7EF3B183" w14:textId="77777777" w:rsidR="000907B4" w:rsidRPr="000907B4" w:rsidRDefault="000907B4" w:rsidP="000907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jc w:val="both"/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</w:pP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>•</w:t>
      </w: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ab/>
        <w:t xml:space="preserve">Destinatarios: Otros organismos de la administración con competencia en la materia. </w:t>
      </w:r>
    </w:p>
    <w:p w14:paraId="65EDFCBA" w14:textId="77777777" w:rsidR="000907B4" w:rsidRPr="000907B4" w:rsidRDefault="000907B4" w:rsidP="000907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jc w:val="both"/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</w:pPr>
    </w:p>
    <w:p w14:paraId="76055B6F" w14:textId="77777777" w:rsidR="000907B4" w:rsidRPr="000907B4" w:rsidRDefault="000907B4" w:rsidP="000907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jc w:val="both"/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</w:pP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>El ejercicio de los derechos de  acceso, rectificación, supresión, oposición, limitación del tratamiento, o portabilidad podrá ejercerse poniéndose en contacto con nosotros a través del buzón de correo electrónico dpd@dipvalladolid.es  indicando la siguiente información:</w:t>
      </w:r>
    </w:p>
    <w:p w14:paraId="4691B8CB" w14:textId="77777777" w:rsidR="000907B4" w:rsidRPr="000907B4" w:rsidRDefault="000907B4" w:rsidP="000907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jc w:val="both"/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</w:pP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>•</w:t>
      </w: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ab/>
        <w:t xml:space="preserve">Fotocopia del DNI (por las dos caras) del titular de los datos que ejercita su derecho. </w:t>
      </w:r>
    </w:p>
    <w:p w14:paraId="5F6B2D2B" w14:textId="77777777" w:rsidR="000907B4" w:rsidRPr="000907B4" w:rsidRDefault="000907B4" w:rsidP="000907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jc w:val="both"/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</w:pP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>•</w:t>
      </w: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ab/>
        <w:t>Tipo de derecho que desea ejercitar.</w:t>
      </w:r>
    </w:p>
    <w:p w14:paraId="2DB0BA44" w14:textId="77777777" w:rsidR="000907B4" w:rsidRPr="000907B4" w:rsidRDefault="000907B4" w:rsidP="000907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jc w:val="both"/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</w:pP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>•</w:t>
      </w:r>
      <w:r w:rsidRPr="000907B4">
        <w:rPr>
          <w:rFonts w:ascii="Arial" w:eastAsia="Calibri" w:hAnsi="Arial" w:cs="Arial"/>
          <w:i/>
          <w:iCs/>
          <w:color w:val="000000"/>
          <w:sz w:val="14"/>
          <w:szCs w:val="14"/>
          <w:u w:color="000000"/>
          <w:bdr w:val="nil"/>
        </w:rPr>
        <w:tab/>
        <w:t>Tratamiento asociado (en este caso, ‘Solicitud de Ayudas y Subvenciones de Servicios Sociales’).</w:t>
      </w:r>
    </w:p>
    <w:p w14:paraId="6FE68EE7" w14:textId="77777777" w:rsidR="000907B4" w:rsidRPr="000907B4" w:rsidRDefault="000907B4" w:rsidP="000907B4">
      <w:pPr>
        <w:keepNext/>
        <w:spacing w:before="240" w:after="60"/>
        <w:outlineLvl w:val="2"/>
        <w:rPr>
          <w:rFonts w:ascii="Arial" w:eastAsia="Calibri" w:hAnsi="Arial" w:cs="Arial"/>
          <w:b/>
          <w:bCs/>
          <w:sz w:val="22"/>
          <w:szCs w:val="22"/>
        </w:rPr>
      </w:pPr>
      <w:r w:rsidRPr="000907B4">
        <w:rPr>
          <w:rFonts w:ascii="Arial" w:eastAsia="Calibri" w:hAnsi="Arial" w:cs="Arial"/>
          <w:b/>
          <w:bCs/>
          <w:sz w:val="22"/>
          <w:szCs w:val="22"/>
        </w:rPr>
        <w:t>ILMO. SR. PRESIDENTE DE LA DIPUTACION PROVINCIAL DE VALLADOLID</w:t>
      </w:r>
      <w:bookmarkEnd w:id="1"/>
    </w:p>
    <w:sectPr w:rsidR="000907B4" w:rsidRPr="000907B4" w:rsidSect="00DB35FC">
      <w:headerReference w:type="default" r:id="rId8"/>
      <w:footerReference w:type="default" r:id="rId9"/>
      <w:pgSz w:w="11906" w:h="16838"/>
      <w:pgMar w:top="2448" w:right="1416" w:bottom="1417" w:left="1418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0DFE" w14:textId="77777777" w:rsidR="00E229CB" w:rsidRDefault="00E229CB">
      <w:r>
        <w:separator/>
      </w:r>
    </w:p>
  </w:endnote>
  <w:endnote w:type="continuationSeparator" w:id="0">
    <w:p w14:paraId="38429D84" w14:textId="77777777" w:rsidR="00E229CB" w:rsidRDefault="00E2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8F00" w14:textId="77777777" w:rsidR="00306B8F" w:rsidRDefault="006D7E3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180EA9">
      <w:rPr>
        <w:noProof/>
      </w:rPr>
      <w:t>1</w:t>
    </w:r>
    <w:r>
      <w:rPr>
        <w:noProof/>
      </w:rPr>
      <w:fldChar w:fldCharType="end"/>
    </w:r>
  </w:p>
  <w:p w14:paraId="21B2B9E2" w14:textId="77777777" w:rsidR="00306B8F" w:rsidRDefault="00306B8F" w:rsidP="004B5595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7704A" w14:textId="77777777" w:rsidR="00E229CB" w:rsidRDefault="00E229CB">
      <w:r>
        <w:separator/>
      </w:r>
    </w:p>
  </w:footnote>
  <w:footnote w:type="continuationSeparator" w:id="0">
    <w:p w14:paraId="4950E3C8" w14:textId="77777777" w:rsidR="00E229CB" w:rsidRDefault="00E22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59DD" w14:textId="57580B21" w:rsidR="00306B8F" w:rsidRDefault="00CE5D10">
    <w:pPr>
      <w:pStyle w:val="Encabezado"/>
    </w:pPr>
    <w:r>
      <w:rPr>
        <w:noProof/>
        <w:sz w:val="16"/>
        <w:szCs w:val="16"/>
      </w:rPr>
      <w:drawing>
        <wp:inline distT="0" distB="0" distL="0" distR="0" wp14:anchorId="557CF080" wp14:editId="770A0B15">
          <wp:extent cx="1981200" cy="762000"/>
          <wp:effectExtent l="0" t="0" r="0" b="0"/>
          <wp:docPr id="1" name="2 Imagen" descr="logo cen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cent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D100C"/>
    <w:multiLevelType w:val="hybridMultilevel"/>
    <w:tmpl w:val="A55A03C8"/>
    <w:lvl w:ilvl="0" w:tplc="C32E62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E502EB"/>
    <w:multiLevelType w:val="hybridMultilevel"/>
    <w:tmpl w:val="5350B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DB7900"/>
    <w:multiLevelType w:val="hybridMultilevel"/>
    <w:tmpl w:val="FA146454"/>
    <w:lvl w:ilvl="0" w:tplc="C22823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0F5B"/>
    <w:multiLevelType w:val="hybridMultilevel"/>
    <w:tmpl w:val="6B6C9BB2"/>
    <w:lvl w:ilvl="0" w:tplc="F3CA54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2C7C86"/>
    <w:multiLevelType w:val="singleLevel"/>
    <w:tmpl w:val="E1AAF2E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cs="Symbol" w:hint="default"/>
      </w:rPr>
    </w:lvl>
  </w:abstractNum>
  <w:abstractNum w:abstractNumId="5" w15:restartNumberingAfterBreak="0">
    <w:nsid w:val="3B852367"/>
    <w:multiLevelType w:val="hybridMultilevel"/>
    <w:tmpl w:val="ED8006D0"/>
    <w:lvl w:ilvl="0" w:tplc="726E475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73FD3"/>
    <w:multiLevelType w:val="singleLevel"/>
    <w:tmpl w:val="E1AAF2E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cs="Symbol" w:hint="default"/>
      </w:rPr>
    </w:lvl>
  </w:abstractNum>
  <w:abstractNum w:abstractNumId="7" w15:restartNumberingAfterBreak="0">
    <w:nsid w:val="3EA631C9"/>
    <w:multiLevelType w:val="hybridMultilevel"/>
    <w:tmpl w:val="66C89B0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D3282D"/>
    <w:multiLevelType w:val="hybridMultilevel"/>
    <w:tmpl w:val="193C8C2E"/>
    <w:lvl w:ilvl="0" w:tplc="C6C2B2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E136F0"/>
    <w:multiLevelType w:val="singleLevel"/>
    <w:tmpl w:val="E1AAF2E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cs="Symbol" w:hint="default"/>
      </w:rPr>
    </w:lvl>
  </w:abstractNum>
  <w:abstractNum w:abstractNumId="10" w15:restartNumberingAfterBreak="0">
    <w:nsid w:val="423A6C5C"/>
    <w:multiLevelType w:val="hybridMultilevel"/>
    <w:tmpl w:val="2BF0DE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433C7F"/>
    <w:multiLevelType w:val="hybridMultilevel"/>
    <w:tmpl w:val="4C48FD0E"/>
    <w:lvl w:ilvl="0" w:tplc="F3CA54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964FAB"/>
    <w:multiLevelType w:val="hybridMultilevel"/>
    <w:tmpl w:val="33C6B7AC"/>
    <w:lvl w:ilvl="0" w:tplc="C6C2B24A">
      <w:numFmt w:val="bullet"/>
      <w:lvlText w:val="-"/>
      <w:lvlJc w:val="left"/>
      <w:pPr>
        <w:ind w:left="720" w:hanging="360"/>
      </w:pPr>
      <w:rPr>
        <w:rFonts w:hint="default"/>
        <w:sz w:val="32"/>
        <w:szCs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B9D2218"/>
    <w:multiLevelType w:val="hybridMultilevel"/>
    <w:tmpl w:val="56F8EA2C"/>
    <w:lvl w:ilvl="0" w:tplc="F3CA54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BC4FE1"/>
    <w:multiLevelType w:val="hybridMultilevel"/>
    <w:tmpl w:val="E00CDEA2"/>
    <w:lvl w:ilvl="0" w:tplc="75666CA4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4760503">
    <w:abstractNumId w:val="0"/>
  </w:num>
  <w:num w:numId="2" w16cid:durableId="143815054">
    <w:abstractNumId w:val="10"/>
  </w:num>
  <w:num w:numId="3" w16cid:durableId="424234193">
    <w:abstractNumId w:val="4"/>
  </w:num>
  <w:num w:numId="4" w16cid:durableId="1253586209">
    <w:abstractNumId w:val="6"/>
  </w:num>
  <w:num w:numId="5" w16cid:durableId="1929148257">
    <w:abstractNumId w:val="9"/>
  </w:num>
  <w:num w:numId="6" w16cid:durableId="1447263586">
    <w:abstractNumId w:val="1"/>
  </w:num>
  <w:num w:numId="7" w16cid:durableId="737241819">
    <w:abstractNumId w:val="0"/>
  </w:num>
  <w:num w:numId="8" w16cid:durableId="10566667">
    <w:abstractNumId w:val="13"/>
  </w:num>
  <w:num w:numId="9" w16cid:durableId="1235974983">
    <w:abstractNumId w:val="3"/>
  </w:num>
  <w:num w:numId="10" w16cid:durableId="510098492">
    <w:abstractNumId w:val="11"/>
  </w:num>
  <w:num w:numId="11" w16cid:durableId="360711885">
    <w:abstractNumId w:val="14"/>
  </w:num>
  <w:num w:numId="12" w16cid:durableId="475726535">
    <w:abstractNumId w:val="2"/>
  </w:num>
  <w:num w:numId="13" w16cid:durableId="764686671">
    <w:abstractNumId w:val="12"/>
  </w:num>
  <w:num w:numId="14" w16cid:durableId="505091944">
    <w:abstractNumId w:val="5"/>
  </w:num>
  <w:num w:numId="15" w16cid:durableId="1869444437">
    <w:abstractNumId w:val="8"/>
  </w:num>
  <w:num w:numId="16" w16cid:durableId="41055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33"/>
    <w:rsid w:val="00001926"/>
    <w:rsid w:val="000262AD"/>
    <w:rsid w:val="00077AB8"/>
    <w:rsid w:val="000813C6"/>
    <w:rsid w:val="000907B4"/>
    <w:rsid w:val="000C6A81"/>
    <w:rsid w:val="000D4C9C"/>
    <w:rsid w:val="000D4F3D"/>
    <w:rsid w:val="000D74A5"/>
    <w:rsid w:val="000F17B3"/>
    <w:rsid w:val="000F4442"/>
    <w:rsid w:val="001125A7"/>
    <w:rsid w:val="00116F1B"/>
    <w:rsid w:val="00117253"/>
    <w:rsid w:val="00127642"/>
    <w:rsid w:val="00132D2D"/>
    <w:rsid w:val="00134106"/>
    <w:rsid w:val="00172B14"/>
    <w:rsid w:val="00172BC5"/>
    <w:rsid w:val="00180EA9"/>
    <w:rsid w:val="00181415"/>
    <w:rsid w:val="00193595"/>
    <w:rsid w:val="001952FD"/>
    <w:rsid w:val="001B72F2"/>
    <w:rsid w:val="001C5ABA"/>
    <w:rsid w:val="001D66F6"/>
    <w:rsid w:val="001E7AE4"/>
    <w:rsid w:val="001F70DF"/>
    <w:rsid w:val="00202253"/>
    <w:rsid w:val="002224E3"/>
    <w:rsid w:val="00242DFB"/>
    <w:rsid w:val="0024403B"/>
    <w:rsid w:val="0025261C"/>
    <w:rsid w:val="00252D53"/>
    <w:rsid w:val="00276A5E"/>
    <w:rsid w:val="00286906"/>
    <w:rsid w:val="0029155F"/>
    <w:rsid w:val="002B434F"/>
    <w:rsid w:val="002B439D"/>
    <w:rsid w:val="002B4605"/>
    <w:rsid w:val="002D26B4"/>
    <w:rsid w:val="002E0159"/>
    <w:rsid w:val="002E2463"/>
    <w:rsid w:val="002E76DC"/>
    <w:rsid w:val="00306B8F"/>
    <w:rsid w:val="00312710"/>
    <w:rsid w:val="00312F5E"/>
    <w:rsid w:val="003339EA"/>
    <w:rsid w:val="00342B66"/>
    <w:rsid w:val="00354B7A"/>
    <w:rsid w:val="00357D79"/>
    <w:rsid w:val="00390A36"/>
    <w:rsid w:val="00396B31"/>
    <w:rsid w:val="003A1130"/>
    <w:rsid w:val="003B6FF3"/>
    <w:rsid w:val="003C075F"/>
    <w:rsid w:val="003C1281"/>
    <w:rsid w:val="003D2846"/>
    <w:rsid w:val="003D2DCD"/>
    <w:rsid w:val="003F36F8"/>
    <w:rsid w:val="00405865"/>
    <w:rsid w:val="00405D29"/>
    <w:rsid w:val="0041425B"/>
    <w:rsid w:val="004167C9"/>
    <w:rsid w:val="004259EC"/>
    <w:rsid w:val="00433D4B"/>
    <w:rsid w:val="00436CC6"/>
    <w:rsid w:val="00441833"/>
    <w:rsid w:val="00444133"/>
    <w:rsid w:val="00471B44"/>
    <w:rsid w:val="004848EF"/>
    <w:rsid w:val="004A1F36"/>
    <w:rsid w:val="004B5595"/>
    <w:rsid w:val="004C4026"/>
    <w:rsid w:val="004C73D1"/>
    <w:rsid w:val="00506CF0"/>
    <w:rsid w:val="00507DC7"/>
    <w:rsid w:val="005266E6"/>
    <w:rsid w:val="00530292"/>
    <w:rsid w:val="00543104"/>
    <w:rsid w:val="005B0E19"/>
    <w:rsid w:val="005B6021"/>
    <w:rsid w:val="005C66A2"/>
    <w:rsid w:val="005D2154"/>
    <w:rsid w:val="005D4066"/>
    <w:rsid w:val="005D48F6"/>
    <w:rsid w:val="005D6BC1"/>
    <w:rsid w:val="005E209B"/>
    <w:rsid w:val="00622883"/>
    <w:rsid w:val="006321E6"/>
    <w:rsid w:val="0065654A"/>
    <w:rsid w:val="00667A49"/>
    <w:rsid w:val="00670975"/>
    <w:rsid w:val="006A5B85"/>
    <w:rsid w:val="006B183A"/>
    <w:rsid w:val="006B58A6"/>
    <w:rsid w:val="006C6B32"/>
    <w:rsid w:val="006D7E3E"/>
    <w:rsid w:val="006E200E"/>
    <w:rsid w:val="006E680C"/>
    <w:rsid w:val="006F1C7C"/>
    <w:rsid w:val="00730533"/>
    <w:rsid w:val="00733993"/>
    <w:rsid w:val="00736CF4"/>
    <w:rsid w:val="00737994"/>
    <w:rsid w:val="007525E0"/>
    <w:rsid w:val="007577D4"/>
    <w:rsid w:val="00765D55"/>
    <w:rsid w:val="00767CF8"/>
    <w:rsid w:val="007901D8"/>
    <w:rsid w:val="0079301A"/>
    <w:rsid w:val="007A4D40"/>
    <w:rsid w:val="007C30FA"/>
    <w:rsid w:val="007D31D1"/>
    <w:rsid w:val="007D43F3"/>
    <w:rsid w:val="007E4F51"/>
    <w:rsid w:val="007F293F"/>
    <w:rsid w:val="00837B6D"/>
    <w:rsid w:val="00853790"/>
    <w:rsid w:val="008567C3"/>
    <w:rsid w:val="00866524"/>
    <w:rsid w:val="00873A0C"/>
    <w:rsid w:val="00874009"/>
    <w:rsid w:val="00877C34"/>
    <w:rsid w:val="008814A2"/>
    <w:rsid w:val="00883FD9"/>
    <w:rsid w:val="00897F70"/>
    <w:rsid w:val="008D1A2A"/>
    <w:rsid w:val="008E3272"/>
    <w:rsid w:val="008E7F9B"/>
    <w:rsid w:val="008F13ED"/>
    <w:rsid w:val="00907A88"/>
    <w:rsid w:val="00923F23"/>
    <w:rsid w:val="00927C19"/>
    <w:rsid w:val="00932F3D"/>
    <w:rsid w:val="00947E10"/>
    <w:rsid w:val="00983516"/>
    <w:rsid w:val="0099118C"/>
    <w:rsid w:val="009E5612"/>
    <w:rsid w:val="009F0887"/>
    <w:rsid w:val="009F19BB"/>
    <w:rsid w:val="009F7E45"/>
    <w:rsid w:val="00A052D8"/>
    <w:rsid w:val="00A101BD"/>
    <w:rsid w:val="00A10F90"/>
    <w:rsid w:val="00A223A0"/>
    <w:rsid w:val="00A311E3"/>
    <w:rsid w:val="00A36ED0"/>
    <w:rsid w:val="00A45830"/>
    <w:rsid w:val="00A50288"/>
    <w:rsid w:val="00A56CD2"/>
    <w:rsid w:val="00A825E6"/>
    <w:rsid w:val="00A94C5A"/>
    <w:rsid w:val="00AD0E86"/>
    <w:rsid w:val="00AD1D1B"/>
    <w:rsid w:val="00AD4E24"/>
    <w:rsid w:val="00B0654F"/>
    <w:rsid w:val="00B06B2D"/>
    <w:rsid w:val="00B10431"/>
    <w:rsid w:val="00B15E5E"/>
    <w:rsid w:val="00B266DA"/>
    <w:rsid w:val="00B26B8C"/>
    <w:rsid w:val="00B27BB9"/>
    <w:rsid w:val="00B304D1"/>
    <w:rsid w:val="00B3696F"/>
    <w:rsid w:val="00B36F86"/>
    <w:rsid w:val="00B4737B"/>
    <w:rsid w:val="00B5614F"/>
    <w:rsid w:val="00B75B27"/>
    <w:rsid w:val="00B97D58"/>
    <w:rsid w:val="00BA68C0"/>
    <w:rsid w:val="00BC2E06"/>
    <w:rsid w:val="00BD34AD"/>
    <w:rsid w:val="00BE7C3B"/>
    <w:rsid w:val="00C117A7"/>
    <w:rsid w:val="00C21DC5"/>
    <w:rsid w:val="00C26995"/>
    <w:rsid w:val="00C30650"/>
    <w:rsid w:val="00C34C71"/>
    <w:rsid w:val="00C40D69"/>
    <w:rsid w:val="00C47F12"/>
    <w:rsid w:val="00C878BC"/>
    <w:rsid w:val="00C92162"/>
    <w:rsid w:val="00C9483A"/>
    <w:rsid w:val="00CD2C3C"/>
    <w:rsid w:val="00CE5D10"/>
    <w:rsid w:val="00CF00C5"/>
    <w:rsid w:val="00D04F7C"/>
    <w:rsid w:val="00D06A58"/>
    <w:rsid w:val="00D3300B"/>
    <w:rsid w:val="00D3505C"/>
    <w:rsid w:val="00D35D24"/>
    <w:rsid w:val="00D57130"/>
    <w:rsid w:val="00D654FC"/>
    <w:rsid w:val="00DB0635"/>
    <w:rsid w:val="00DB35FC"/>
    <w:rsid w:val="00DD5C2D"/>
    <w:rsid w:val="00DF1B05"/>
    <w:rsid w:val="00DF391D"/>
    <w:rsid w:val="00E03DB3"/>
    <w:rsid w:val="00E04C8F"/>
    <w:rsid w:val="00E20E6E"/>
    <w:rsid w:val="00E229CB"/>
    <w:rsid w:val="00E64E56"/>
    <w:rsid w:val="00E82574"/>
    <w:rsid w:val="00EB1AB0"/>
    <w:rsid w:val="00EB32BE"/>
    <w:rsid w:val="00EB4779"/>
    <w:rsid w:val="00EB4871"/>
    <w:rsid w:val="00EC6439"/>
    <w:rsid w:val="00EE332F"/>
    <w:rsid w:val="00EF22F1"/>
    <w:rsid w:val="00F05D07"/>
    <w:rsid w:val="00F3173F"/>
    <w:rsid w:val="00F364B9"/>
    <w:rsid w:val="00F6162A"/>
    <w:rsid w:val="00F82F1D"/>
    <w:rsid w:val="00F9339B"/>
    <w:rsid w:val="00FA02E8"/>
    <w:rsid w:val="00FA6435"/>
    <w:rsid w:val="00FB45CE"/>
    <w:rsid w:val="00FD647F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635CB8"/>
  <w15:docId w15:val="{632ADD1F-F18D-453A-8FD2-0F1515E1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3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441833"/>
    <w:pPr>
      <w:keepNext/>
      <w:outlineLvl w:val="1"/>
    </w:pPr>
    <w:rPr>
      <w:rFonts w:eastAsia="Calibri"/>
      <w:i/>
      <w:iCs/>
      <w:color w:val="000000"/>
      <w:sz w:val="18"/>
      <w:szCs w:val="18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441833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CD2C3C"/>
    <w:pPr>
      <w:keepNext/>
      <w:keepLines/>
      <w:spacing w:before="200"/>
      <w:outlineLvl w:val="7"/>
    </w:pPr>
    <w:rPr>
      <w:rFonts w:ascii="Cambria" w:eastAsia="Calibri" w:hAnsi="Cambria" w:cs="Cambria"/>
      <w:color w:val="404040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441833"/>
    <w:rPr>
      <w:rFonts w:ascii="Times New Roman" w:hAnsi="Times New Roman" w:cs="Times New Roman"/>
      <w:i/>
      <w:iCs/>
      <w:color w:val="000000"/>
      <w:sz w:val="18"/>
      <w:szCs w:val="18"/>
      <w:lang w:val="es-ES_tradnl" w:eastAsia="es-ES"/>
    </w:rPr>
  </w:style>
  <w:style w:type="character" w:customStyle="1" w:styleId="Ttulo3Car">
    <w:name w:val="Título 3 Car"/>
    <w:link w:val="Ttulo3"/>
    <w:uiPriority w:val="99"/>
    <w:locked/>
    <w:rsid w:val="00441833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8Car">
    <w:name w:val="Título 8 Car"/>
    <w:link w:val="Ttulo8"/>
    <w:uiPriority w:val="99"/>
    <w:semiHidden/>
    <w:locked/>
    <w:rsid w:val="00CD2C3C"/>
    <w:rPr>
      <w:rFonts w:ascii="Cambria" w:hAnsi="Cambria" w:cs="Cambria"/>
      <w:color w:val="404040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441833"/>
    <w:pPr>
      <w:jc w:val="both"/>
    </w:pPr>
    <w:rPr>
      <w:rFonts w:ascii="Arial" w:eastAsia="Calibri" w:hAnsi="Arial" w:cs="Arial"/>
      <w:lang w:val="es-ES_tradnl"/>
    </w:rPr>
  </w:style>
  <w:style w:type="character" w:customStyle="1" w:styleId="TextoindependienteCar">
    <w:name w:val="Texto independiente Car"/>
    <w:link w:val="Textoindependiente"/>
    <w:uiPriority w:val="99"/>
    <w:locked/>
    <w:rsid w:val="00441833"/>
    <w:rPr>
      <w:rFonts w:ascii="Arial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441833"/>
    <w:rPr>
      <w:rFonts w:ascii="Arial" w:eastAsia="Calibri" w:hAnsi="Arial" w:cs="Arial"/>
      <w:sz w:val="20"/>
      <w:szCs w:val="20"/>
      <w:lang w:val="en-US"/>
    </w:rPr>
  </w:style>
  <w:style w:type="character" w:customStyle="1" w:styleId="Textoindependiente2Car">
    <w:name w:val="Texto independiente 2 Car"/>
    <w:link w:val="Textoindependiente2"/>
    <w:uiPriority w:val="99"/>
    <w:locked/>
    <w:rsid w:val="00441833"/>
    <w:rPr>
      <w:rFonts w:ascii="Arial" w:hAnsi="Arial" w:cs="Arial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41833"/>
    <w:pPr>
      <w:ind w:firstLine="567"/>
      <w:jc w:val="both"/>
    </w:pPr>
    <w:rPr>
      <w:rFonts w:ascii="Arial" w:eastAsia="Calibri" w:hAnsi="Arial" w:cs="Arial"/>
      <w:lang w:val="en-US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441833"/>
    <w:rPr>
      <w:rFonts w:ascii="Arial" w:hAnsi="Arial" w:cs="Arial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41833"/>
    <w:pPr>
      <w:ind w:right="-1" w:firstLine="567"/>
      <w:jc w:val="both"/>
    </w:pPr>
    <w:rPr>
      <w:rFonts w:eastAsia="Calibri"/>
      <w:color w:val="000000"/>
      <w:lang w:val="en-US"/>
    </w:rPr>
  </w:style>
  <w:style w:type="character" w:customStyle="1" w:styleId="SangradetextonormalCar">
    <w:name w:val="Sangría de texto normal Car"/>
    <w:link w:val="Sangradetextonormal"/>
    <w:uiPriority w:val="99"/>
    <w:locked/>
    <w:rsid w:val="00441833"/>
    <w:rPr>
      <w:rFonts w:ascii="Times New Roman" w:hAnsi="Times New Roman" w:cs="Times New Roman"/>
      <w:color w:val="00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CD2C3C"/>
    <w:pPr>
      <w:spacing w:after="120"/>
    </w:pPr>
    <w:rPr>
      <w:rFonts w:eastAsia="Calibri"/>
      <w:sz w:val="16"/>
      <w:szCs w:val="16"/>
      <w:lang w:val="en-U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CD2C3C"/>
    <w:rPr>
      <w:rFonts w:ascii="Times New Roman" w:hAnsi="Times New Roman" w:cs="Times New Roman"/>
      <w:sz w:val="16"/>
      <w:szCs w:val="16"/>
      <w:lang w:eastAsia="es-ES"/>
    </w:rPr>
  </w:style>
  <w:style w:type="paragraph" w:styleId="Ttulo">
    <w:name w:val="Title"/>
    <w:basedOn w:val="Normal"/>
    <w:link w:val="TtuloCar"/>
    <w:uiPriority w:val="99"/>
    <w:qFormat/>
    <w:rsid w:val="00CD2C3C"/>
    <w:pPr>
      <w:jc w:val="center"/>
    </w:pPr>
    <w:rPr>
      <w:rFonts w:ascii="Arial" w:eastAsia="Calibri" w:hAnsi="Arial" w:cs="Arial"/>
      <w:b/>
      <w:bCs/>
      <w:sz w:val="20"/>
      <w:szCs w:val="20"/>
      <w:u w:val="single"/>
      <w:lang w:val="en-US"/>
    </w:rPr>
  </w:style>
  <w:style w:type="character" w:customStyle="1" w:styleId="TtuloCar">
    <w:name w:val="Título Car"/>
    <w:link w:val="Ttulo"/>
    <w:uiPriority w:val="99"/>
    <w:locked/>
    <w:rsid w:val="00CD2C3C"/>
    <w:rPr>
      <w:rFonts w:ascii="Arial" w:hAnsi="Arial" w:cs="Arial"/>
      <w:b/>
      <w:bCs/>
      <w:sz w:val="20"/>
      <w:szCs w:val="20"/>
      <w:u w:val="single"/>
      <w:lang w:eastAsia="es-ES"/>
    </w:rPr>
  </w:style>
  <w:style w:type="paragraph" w:customStyle="1" w:styleId="Sinespaciado1">
    <w:name w:val="Sin espaciado1"/>
    <w:uiPriority w:val="99"/>
    <w:rsid w:val="00CD2C3C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uiPriority w:val="99"/>
    <w:rsid w:val="00C21DC5"/>
  </w:style>
  <w:style w:type="paragraph" w:styleId="NormalWeb">
    <w:name w:val="Normal (Web)"/>
    <w:basedOn w:val="Normal"/>
    <w:uiPriority w:val="99"/>
    <w:rsid w:val="00C21DC5"/>
    <w:pPr>
      <w:spacing w:before="100" w:beforeAutospacing="1" w:after="100" w:afterAutospacing="1"/>
    </w:pPr>
  </w:style>
  <w:style w:type="character" w:styleId="Textoennegrita">
    <w:name w:val="Strong"/>
    <w:uiPriority w:val="99"/>
    <w:qFormat/>
    <w:locked/>
    <w:rsid w:val="00C21DC5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rsid w:val="00C3065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667A49"/>
    <w:rPr>
      <w:rFonts w:ascii="Times New Roman" w:hAnsi="Times New Roman" w:cs="Times New Roman"/>
      <w:sz w:val="2"/>
      <w:szCs w:val="2"/>
      <w:lang w:val="es-ES" w:eastAsia="es-ES"/>
    </w:rPr>
  </w:style>
  <w:style w:type="character" w:customStyle="1" w:styleId="CarCar3">
    <w:name w:val="Car Car3"/>
    <w:uiPriority w:val="99"/>
    <w:locked/>
    <w:rsid w:val="006F1C7C"/>
    <w:rPr>
      <w:rFonts w:ascii="Arial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B55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67A49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4B5595"/>
  </w:style>
  <w:style w:type="paragraph" w:styleId="Encabezado">
    <w:name w:val="header"/>
    <w:basedOn w:val="Normal"/>
    <w:link w:val="EncabezadoCar"/>
    <w:uiPriority w:val="99"/>
    <w:semiHidden/>
    <w:rsid w:val="001952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1952FD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952FD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BE7C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BE7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7F35-3478-4180-9B7B-74B9BB3F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L XV CONCURSO LITERARIO</vt:lpstr>
    </vt:vector>
  </TitlesOfParts>
  <Company> 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L XV CONCURSO LITERARIO</dc:title>
  <dc:subject/>
  <dc:creator>Usuario</dc:creator>
  <cp:keywords/>
  <dc:description/>
  <cp:lastModifiedBy>Eduardo Pérez Mulet</cp:lastModifiedBy>
  <cp:revision>2</cp:revision>
  <cp:lastPrinted>2022-06-07T09:27:00Z</cp:lastPrinted>
  <dcterms:created xsi:type="dcterms:W3CDTF">2022-07-01T06:10:00Z</dcterms:created>
  <dcterms:modified xsi:type="dcterms:W3CDTF">2022-07-01T06:10:00Z</dcterms:modified>
</cp:coreProperties>
</file>